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7757DA" w:rsidRPr="005E6B6B" w:rsidRDefault="007757DA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7757DA">
        <w:rPr>
          <w:b/>
        </w:rPr>
        <w:t xml:space="preserve"> 688</w:t>
      </w:r>
    </w:p>
    <w:p w:rsidR="007757DA" w:rsidRDefault="007757DA" w:rsidP="006E5975">
      <w:pPr>
        <w:tabs>
          <w:tab w:val="left" w:pos="5670"/>
        </w:tabs>
      </w:pPr>
    </w:p>
    <w:p w:rsidR="007757DA" w:rsidRDefault="007757DA" w:rsidP="006E5975">
      <w:pPr>
        <w:tabs>
          <w:tab w:val="left" w:pos="5670"/>
        </w:tabs>
      </w:pPr>
    </w:p>
    <w:p w:rsidR="006E5975" w:rsidRDefault="00067B77" w:rsidP="006E5975">
      <w:pPr>
        <w:tabs>
          <w:tab w:val="left" w:pos="5670"/>
        </w:tabs>
      </w:pPr>
      <w:r>
        <w:t>«</w:t>
      </w:r>
      <w:r w:rsidR="007757DA">
        <w:t>19</w:t>
      </w:r>
      <w:r>
        <w:t>»</w:t>
      </w:r>
      <w:r w:rsidR="007757DA">
        <w:t xml:space="preserve"> апреля </w:t>
      </w:r>
      <w:r>
        <w:t>201</w:t>
      </w:r>
      <w:r w:rsidR="00E26E7D">
        <w:t>9</w:t>
      </w:r>
      <w:r w:rsidR="007757DA">
        <w:t xml:space="preserve"> года</w:t>
      </w:r>
      <w:r>
        <w:tab/>
      </w:r>
      <w:r w:rsidR="007757DA">
        <w:tab/>
        <w:t xml:space="preserve">      </w:t>
      </w:r>
      <w:r w:rsidR="006E5975">
        <w:rPr>
          <w:i/>
        </w:rPr>
        <w:t>П</w:t>
      </w:r>
      <w:r w:rsidR="007757DA">
        <w:rPr>
          <w:i/>
        </w:rPr>
        <w:t>ринято муниципальным советом</w:t>
      </w:r>
    </w:p>
    <w:p w:rsidR="006E5975" w:rsidRDefault="006E5975" w:rsidP="006E5975"/>
    <w:p w:rsidR="007757DA" w:rsidRDefault="007757DA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2C30FD" w:rsidP="00D311B5">
      <w:pPr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D311B5">
        <w:rPr>
          <w:b/>
          <w:i/>
        </w:rPr>
        <w:t xml:space="preserve"> 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6E5975" w:rsidRDefault="006E5975" w:rsidP="006E5975">
      <w:pPr>
        <w:rPr>
          <w:b/>
          <w:i/>
        </w:rPr>
      </w:pPr>
    </w:p>
    <w:p w:rsidR="00AA2E9B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7757DA" w:rsidRDefault="007757DA" w:rsidP="00AA2E9B">
      <w:pPr>
        <w:jc w:val="both"/>
      </w:pPr>
    </w:p>
    <w:p w:rsidR="00D311B5" w:rsidRDefault="00D311B5" w:rsidP="00AA2E9B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A2E9B" w:rsidRDefault="00D311B5" w:rsidP="00D311B5">
      <w:r>
        <w:tab/>
      </w:r>
    </w:p>
    <w:p w:rsidR="00D311B5" w:rsidRDefault="00D311B5" w:rsidP="00D311B5">
      <w:pPr>
        <w:rPr>
          <w:b/>
          <w:i/>
        </w:rPr>
      </w:pPr>
      <w:r w:rsidRPr="009F496C">
        <w:rPr>
          <w:b/>
          <w:i/>
        </w:rPr>
        <w:t>РЕШИЛ:</w:t>
      </w:r>
    </w:p>
    <w:p w:rsidR="007757DA" w:rsidRDefault="007757DA" w:rsidP="00D311B5">
      <w:pPr>
        <w:jc w:val="both"/>
      </w:pPr>
    </w:p>
    <w:p w:rsidR="00D311B5" w:rsidRPr="00423018" w:rsidRDefault="00D311B5" w:rsidP="00D311B5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 w:rsidR="00292DD8">
        <w:t>08</w:t>
      </w:r>
      <w:r w:rsidRPr="00423018">
        <w:t>.1</w:t>
      </w:r>
      <w:r w:rsidR="00292DD8">
        <w:t>1</w:t>
      </w:r>
      <w:r w:rsidRPr="00423018">
        <w:t>.20</w:t>
      </w:r>
      <w:r>
        <w:t>1</w:t>
      </w:r>
      <w:r w:rsidR="00292DD8">
        <w:t>8</w:t>
      </w:r>
      <w:r w:rsidRPr="00423018">
        <w:t xml:space="preserve"> №</w:t>
      </w:r>
      <w:r>
        <w:t xml:space="preserve"> </w:t>
      </w:r>
      <w:r w:rsidRPr="00423018">
        <w:t>6</w:t>
      </w:r>
      <w:r w:rsidR="00292DD8">
        <w:t>73</w:t>
      </w:r>
      <w:r>
        <w:t xml:space="preserve">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 w:rsidR="001D46E6">
        <w:t>9</w:t>
      </w:r>
      <w:r w:rsidRPr="00423018">
        <w:t xml:space="preserve"> год» во втором чтении (в целом)</w:t>
      </w:r>
      <w:r>
        <w:t xml:space="preserve">» (далее </w:t>
      </w:r>
      <w:r w:rsidR="007757DA">
        <w:t xml:space="preserve">- </w:t>
      </w:r>
      <w:r>
        <w:t xml:space="preserve">Решение): </w:t>
      </w:r>
    </w:p>
    <w:p w:rsidR="00D311B5" w:rsidRPr="00423018" w:rsidRDefault="00D311B5" w:rsidP="00D311B5">
      <w:pPr>
        <w:jc w:val="both"/>
      </w:pPr>
      <w:r>
        <w:t>1.</w:t>
      </w:r>
      <w:r w:rsidR="007757DA">
        <w:t>1</w:t>
      </w:r>
      <w:r>
        <w:t>.</w:t>
      </w:r>
      <w:r w:rsidRPr="00D1205D">
        <w:t xml:space="preserve"> Изложить</w:t>
      </w:r>
      <w:r>
        <w:t xml:space="preserve"> приложение 2 к Решению «Ведомственная структура расходов бюджета внутриг</w:t>
      </w:r>
      <w:r>
        <w:t>о</w:t>
      </w:r>
      <w:r>
        <w:t xml:space="preserve">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» в новой редакции согласно приложению </w:t>
      </w:r>
      <w:r w:rsidR="009D7F0A">
        <w:t>1</w:t>
      </w:r>
      <w:r>
        <w:t xml:space="preserve"> к настоящему решению</w:t>
      </w:r>
      <w:r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7757DA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9D7F0A">
        <w:t>2</w:t>
      </w:r>
      <w:r>
        <w:t xml:space="preserve"> 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7757DA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9D7F0A">
        <w:t>3</w:t>
      </w:r>
      <w:r>
        <w:t xml:space="preserve"> к настоящему решению</w:t>
      </w:r>
      <w:r w:rsidRPr="00786135">
        <w:t>.</w:t>
      </w:r>
    </w:p>
    <w:p w:rsidR="005E676F" w:rsidRPr="00F91B68" w:rsidRDefault="00334786" w:rsidP="00D311B5">
      <w:pPr>
        <w:jc w:val="both"/>
      </w:pPr>
      <w:r>
        <w:t>1.</w:t>
      </w:r>
      <w:r w:rsidR="007757DA">
        <w:t>4</w:t>
      </w:r>
      <w:r>
        <w:t xml:space="preserve">. </w:t>
      </w:r>
      <w:r w:rsidR="00F3444E" w:rsidRPr="00334786">
        <w:t>Изложить</w:t>
      </w:r>
      <w:r w:rsidR="00F3444E">
        <w:t xml:space="preserve"> приложение </w:t>
      </w:r>
      <w:r w:rsidR="009D7F0A">
        <w:t>7</w:t>
      </w:r>
      <w:r w:rsidR="00F3444E">
        <w:t xml:space="preserve"> к Решению «</w:t>
      </w:r>
      <w:r w:rsidR="009D7F0A">
        <w:t>Перечень и коды главных администраторов доходов м</w:t>
      </w:r>
      <w:r w:rsidR="009D7F0A">
        <w:t>е</w:t>
      </w:r>
      <w:r w:rsidR="009D7F0A">
        <w:t>стного бюджета на 2019 год</w:t>
      </w:r>
      <w:r w:rsidR="00F3444E">
        <w:t xml:space="preserve">» в новой редакции согласно приложению </w:t>
      </w:r>
      <w:r w:rsidR="00E26E7D">
        <w:t>4</w:t>
      </w:r>
      <w:r w:rsidR="00F3444E">
        <w:t xml:space="preserve"> к настоящему решению.</w:t>
      </w:r>
    </w:p>
    <w:p w:rsidR="00D311B5" w:rsidRDefault="007757DA" w:rsidP="00D311B5">
      <w:pPr>
        <w:jc w:val="both"/>
      </w:pPr>
      <w:r>
        <w:t>2</w:t>
      </w:r>
      <w:r w:rsidR="00D311B5">
        <w:t>. Настоящее решение вступает в силу со дня его официального опубликования.</w:t>
      </w:r>
    </w:p>
    <w:p w:rsidR="00D311B5" w:rsidRDefault="00D311B5" w:rsidP="00D311B5">
      <w:pPr>
        <w:ind w:firstLine="708"/>
        <w:rPr>
          <w:b/>
          <w:i/>
        </w:rPr>
      </w:pPr>
    </w:p>
    <w:p w:rsidR="007757DA" w:rsidRDefault="007757DA" w:rsidP="00D311B5">
      <w:pPr>
        <w:ind w:firstLine="708"/>
        <w:rPr>
          <w:b/>
          <w:i/>
        </w:rPr>
      </w:pPr>
    </w:p>
    <w:p w:rsidR="007757DA" w:rsidRDefault="007757DA" w:rsidP="00D311B5">
      <w:pPr>
        <w:ind w:firstLine="708"/>
        <w:rPr>
          <w:b/>
          <w:i/>
        </w:rPr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7757DA" w:rsidRDefault="006E5975" w:rsidP="007757DA">
      <w:pPr>
        <w:tabs>
          <w:tab w:val="left" w:pos="7860"/>
        </w:tabs>
        <w:jc w:val="both"/>
      </w:pPr>
      <w:r>
        <w:t>муниципального совета</w:t>
      </w:r>
      <w:r w:rsidR="007757DA" w:rsidRPr="007757DA">
        <w:t xml:space="preserve"> </w:t>
      </w:r>
      <w:r w:rsidR="007757DA">
        <w:t xml:space="preserve">                                                                                                              В.В.Топор </w:t>
      </w:r>
    </w:p>
    <w:p w:rsidR="006E5975" w:rsidRDefault="006E5975" w:rsidP="006E5975">
      <w:pPr>
        <w:jc w:val="both"/>
      </w:pP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 xml:space="preserve">МС МО </w:t>
      </w:r>
      <w:proofErr w:type="spellStart"/>
      <w:proofErr w:type="gramStart"/>
      <w:r w:rsidR="002C30FD">
        <w:t>МО</w:t>
      </w:r>
      <w:proofErr w:type="spellEnd"/>
      <w:proofErr w:type="gramEnd"/>
      <w:r w:rsidR="002C30FD">
        <w:t xml:space="preserve"> </w:t>
      </w:r>
      <w:proofErr w:type="spellStart"/>
      <w:r w:rsidR="002C30FD">
        <w:t>Обуховский</w:t>
      </w:r>
      <w:proofErr w:type="spell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от «</w:t>
      </w:r>
      <w:r w:rsidR="007757DA">
        <w:t>19</w:t>
      </w:r>
      <w:r>
        <w:t xml:space="preserve">» </w:t>
      </w:r>
      <w:r w:rsidR="007757DA">
        <w:t>апреля</w:t>
      </w:r>
      <w:r>
        <w:t xml:space="preserve"> 201</w:t>
      </w:r>
      <w:r w:rsidR="00E02811">
        <w:t>9</w:t>
      </w:r>
      <w:r>
        <w:t xml:space="preserve"> г. № </w:t>
      </w:r>
      <w:r w:rsidR="007757DA">
        <w:t>688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24579" w:rsidRDefault="00292DD8" w:rsidP="001D46E6">
      <w:pPr>
        <w:jc w:val="right"/>
      </w:pPr>
      <w:r>
        <w:t>на 2019 год» во втором чтении (в целом)</w:t>
      </w: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757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84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lastRenderedPageBreak/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4 28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E122E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E122EC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</w:t>
            </w:r>
            <w:r w:rsidR="00E122EC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5E6B6B" w:rsidP="005E6B6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7</w:t>
            </w:r>
            <w:r w:rsidR="00251EF0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,8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E122E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E122E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51EF0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51EF0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AD46D9">
        <w:trPr>
          <w:trHeight w:val="34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624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5D2E03" w:rsidRDefault="005D2E0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2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 xml:space="preserve">от </w:t>
      </w:r>
      <w:r w:rsidR="007757DA">
        <w:t>«19» апреля 2019 г. № 688</w:t>
      </w:r>
    </w:p>
    <w:p w:rsidR="00292DD8" w:rsidRDefault="00292DD8" w:rsidP="00292DD8">
      <w:pPr>
        <w:jc w:val="right"/>
      </w:pPr>
      <w:r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84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122EC">
        <w:trPr>
          <w:gridBefore w:val="1"/>
          <w:gridAfter w:val="1"/>
          <w:wBefore w:w="559" w:type="dxa"/>
          <w:wAfter w:w="406" w:type="dxa"/>
          <w:trHeight w:val="215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 06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7724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</w:t>
            </w:r>
            <w:r w:rsidR="007724D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,3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</w:t>
            </w:r>
            <w:r w:rsidR="007724D1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670,6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9,8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7724D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</w:t>
            </w:r>
            <w:r w:rsidR="007724D1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6222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6222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 709,0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Pr="007724D1" w:rsidRDefault="007724D1" w:rsidP="00E049CE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3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757DA" w:rsidRDefault="007757DA" w:rsidP="007757DA">
      <w:pPr>
        <w:jc w:val="right"/>
      </w:pPr>
      <w:r>
        <w:t>от «19» апреля 2019 г. № 688</w:t>
      </w:r>
    </w:p>
    <w:p w:rsidR="00292DD8" w:rsidRDefault="007757DA" w:rsidP="007757DA">
      <w:pPr>
        <w:jc w:val="right"/>
      </w:pPr>
      <w:r>
        <w:t xml:space="preserve"> </w:t>
      </w:r>
      <w:r w:rsidR="00292DD8"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ind w:left="5664"/>
        <w:jc w:val="center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ind w:left="708" w:firstLine="708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81C85" w:rsidRDefault="00292DD8" w:rsidP="00292DD8">
      <w:pPr>
        <w:jc w:val="right"/>
      </w:pPr>
      <w:r>
        <w:t>на 2019 год» во втором чтении (в целом)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F05F3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F05F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 06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022FF2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2FF2">
              <w:rPr>
                <w:b/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022FF2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940D9D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709,0</w:t>
            </w:r>
          </w:p>
        </w:tc>
      </w:tr>
    </w:tbl>
    <w:p w:rsidR="005020EC" w:rsidRPr="003B2B88" w:rsidRDefault="005020EC" w:rsidP="005020EC">
      <w:pPr>
        <w:jc w:val="right"/>
      </w:pPr>
      <w:r w:rsidRPr="00476856">
        <w:lastRenderedPageBreak/>
        <w:t xml:space="preserve">Приложение </w:t>
      </w:r>
      <w:r w:rsidR="00E26E7D">
        <w:t>4</w:t>
      </w:r>
    </w:p>
    <w:p w:rsidR="00292DD8" w:rsidRDefault="00292DD8" w:rsidP="00292DD8">
      <w:pPr>
        <w:jc w:val="right"/>
      </w:pPr>
      <w:r>
        <w:t xml:space="preserve">к решению </w:t>
      </w:r>
      <w:r w:rsidR="002C30FD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757DA" w:rsidRDefault="007757DA" w:rsidP="007757DA">
      <w:pPr>
        <w:jc w:val="right"/>
      </w:pPr>
      <w:r>
        <w:t>от «19» апреля 2019 г. № 688</w:t>
      </w:r>
    </w:p>
    <w:p w:rsidR="00292DD8" w:rsidRDefault="007757DA" w:rsidP="007757DA">
      <w:pPr>
        <w:jc w:val="right"/>
      </w:pPr>
      <w:r>
        <w:t xml:space="preserve"> </w:t>
      </w:r>
      <w:r w:rsidR="00292DD8">
        <w:t xml:space="preserve">«О внесении изменений в решение </w:t>
      </w:r>
      <w:r w:rsidR="00AA2E9B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г. № 673</w:t>
      </w:r>
    </w:p>
    <w:p w:rsidR="00292DD8" w:rsidRDefault="00292DD8" w:rsidP="00292DD8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>на 2019 год» во втором чтении (в целом)</w:t>
      </w:r>
    </w:p>
    <w:p w:rsidR="005020EC" w:rsidRDefault="005020EC" w:rsidP="005020EC"/>
    <w:p w:rsidR="009D7F0A" w:rsidRPr="00AA42C7" w:rsidRDefault="009D7F0A" w:rsidP="009D7F0A">
      <w:pPr>
        <w:ind w:firstLine="360"/>
        <w:jc w:val="center"/>
      </w:pPr>
    </w:p>
    <w:p w:rsidR="009D7F0A" w:rsidRPr="00F4034C" w:rsidRDefault="009D7F0A" w:rsidP="009D7F0A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9D7F0A" w:rsidRPr="00F4034C" w:rsidRDefault="009D7F0A" w:rsidP="009D7F0A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9D7F0A" w:rsidRDefault="009D7F0A" w:rsidP="009D7F0A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9D7F0A" w:rsidRPr="00F4034C" w:rsidRDefault="009D7F0A" w:rsidP="009D7F0A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Код главного</w:t>
            </w:r>
          </w:p>
          <w:p w:rsidR="009D7F0A" w:rsidRDefault="009D7F0A" w:rsidP="009D7F0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9D7F0A" w:rsidTr="009D7F0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0A" w:rsidRDefault="009D7F0A" w:rsidP="009D7F0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 xml:space="preserve">пальный округ </w:t>
            </w:r>
            <w:proofErr w:type="spellStart"/>
            <w:r>
              <w:t>Обуховский</w:t>
            </w:r>
            <w:proofErr w:type="spellEnd"/>
          </w:p>
        </w:tc>
      </w:tr>
    </w:tbl>
    <w:p w:rsidR="005020EC" w:rsidRDefault="005020EC" w:rsidP="005020EC"/>
    <w:sectPr w:rsidR="005020EC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A9" w:rsidRDefault="007A06A9" w:rsidP="005B757E">
      <w:r>
        <w:separator/>
      </w:r>
    </w:p>
  </w:endnote>
  <w:endnote w:type="continuationSeparator" w:id="0">
    <w:p w:rsidR="007A06A9" w:rsidRDefault="007A06A9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A9" w:rsidRDefault="007A06A9" w:rsidP="005B757E">
      <w:r>
        <w:separator/>
      </w:r>
    </w:p>
  </w:footnote>
  <w:footnote w:type="continuationSeparator" w:id="0">
    <w:p w:rsidR="007A06A9" w:rsidRDefault="007A06A9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7757DA" w:rsidRDefault="00FA036F">
        <w:pPr>
          <w:pStyle w:val="ad"/>
          <w:jc w:val="center"/>
        </w:pPr>
        <w:fldSimple w:instr=" PAGE   \* MERGEFORMAT ">
          <w:r w:rsidR="005E6B6B">
            <w:rPr>
              <w:noProof/>
            </w:rPr>
            <w:t>4</w:t>
          </w:r>
        </w:fldSimple>
      </w:p>
    </w:sdtContent>
  </w:sdt>
  <w:p w:rsidR="007757DA" w:rsidRDefault="007757DA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DA" w:rsidRDefault="007757DA">
    <w:pPr>
      <w:pStyle w:val="ad"/>
      <w:jc w:val="center"/>
    </w:pPr>
  </w:p>
  <w:p w:rsidR="007757DA" w:rsidRDefault="007757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574F4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360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40D78"/>
    <w:rsid w:val="0024339A"/>
    <w:rsid w:val="00251CFC"/>
    <w:rsid w:val="00251EF0"/>
    <w:rsid w:val="00252B51"/>
    <w:rsid w:val="00256EFE"/>
    <w:rsid w:val="00263542"/>
    <w:rsid w:val="002656FC"/>
    <w:rsid w:val="0026758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30FD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2087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51F"/>
    <w:rsid w:val="00501EF8"/>
    <w:rsid w:val="005020EC"/>
    <w:rsid w:val="005103EA"/>
    <w:rsid w:val="005116AF"/>
    <w:rsid w:val="00511F0A"/>
    <w:rsid w:val="0051294E"/>
    <w:rsid w:val="005133AB"/>
    <w:rsid w:val="00522C36"/>
    <w:rsid w:val="005334B6"/>
    <w:rsid w:val="0053440A"/>
    <w:rsid w:val="005512D8"/>
    <w:rsid w:val="00551EB5"/>
    <w:rsid w:val="00557121"/>
    <w:rsid w:val="005610D2"/>
    <w:rsid w:val="005630E1"/>
    <w:rsid w:val="005656AB"/>
    <w:rsid w:val="005660AB"/>
    <w:rsid w:val="00575F4E"/>
    <w:rsid w:val="00584AA0"/>
    <w:rsid w:val="0059277F"/>
    <w:rsid w:val="005A1DE5"/>
    <w:rsid w:val="005A4E70"/>
    <w:rsid w:val="005A674A"/>
    <w:rsid w:val="005A77F8"/>
    <w:rsid w:val="005B37BE"/>
    <w:rsid w:val="005B3F34"/>
    <w:rsid w:val="005B757E"/>
    <w:rsid w:val="005C1F8D"/>
    <w:rsid w:val="005C26B4"/>
    <w:rsid w:val="005C7B26"/>
    <w:rsid w:val="005D2E03"/>
    <w:rsid w:val="005D49EB"/>
    <w:rsid w:val="005D6119"/>
    <w:rsid w:val="005E676F"/>
    <w:rsid w:val="005E68FA"/>
    <w:rsid w:val="005E6B6B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624EE"/>
    <w:rsid w:val="0077100E"/>
    <w:rsid w:val="007724D1"/>
    <w:rsid w:val="007757DA"/>
    <w:rsid w:val="00786135"/>
    <w:rsid w:val="00796BC8"/>
    <w:rsid w:val="00797126"/>
    <w:rsid w:val="007A06A9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8F6937"/>
    <w:rsid w:val="00903784"/>
    <w:rsid w:val="009103BA"/>
    <w:rsid w:val="00914F9A"/>
    <w:rsid w:val="009200B5"/>
    <w:rsid w:val="0092011A"/>
    <w:rsid w:val="0092093C"/>
    <w:rsid w:val="00922C6C"/>
    <w:rsid w:val="009275B9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0EE0"/>
    <w:rsid w:val="00A32710"/>
    <w:rsid w:val="00A37CC9"/>
    <w:rsid w:val="00A40490"/>
    <w:rsid w:val="00A571BD"/>
    <w:rsid w:val="00A62596"/>
    <w:rsid w:val="00A64D15"/>
    <w:rsid w:val="00A6772E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2E9B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8344E"/>
    <w:rsid w:val="00B87688"/>
    <w:rsid w:val="00B90447"/>
    <w:rsid w:val="00B97C74"/>
    <w:rsid w:val="00BB3F3C"/>
    <w:rsid w:val="00BC316B"/>
    <w:rsid w:val="00BD35D9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710B"/>
    <w:rsid w:val="00F87CAF"/>
    <w:rsid w:val="00FA036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DF80-9D39-47DF-BB18-61A8284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4</cp:revision>
  <cp:lastPrinted>2019-04-24T13:28:00Z</cp:lastPrinted>
  <dcterms:created xsi:type="dcterms:W3CDTF">2019-04-17T14:47:00Z</dcterms:created>
  <dcterms:modified xsi:type="dcterms:W3CDTF">2019-04-24T14:21:00Z</dcterms:modified>
</cp:coreProperties>
</file>